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9C0358" w:rsidRPr="00882026" w:rsidRDefault="00CB2C49" w:rsidP="00882026">
      <w:pPr>
        <w:jc w:val="center"/>
        <w:rPr>
          <w:b/>
          <w:sz w:val="24"/>
          <w:szCs w:val="24"/>
          <w:lang w:val="en-US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091"/>
        <w:gridCol w:w="1588"/>
        <w:gridCol w:w="5811"/>
      </w:tblGrid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75328A" w:rsidRPr="00CC212F" w:rsidRDefault="009B60C5" w:rsidP="0075328A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399" w:type="dxa"/>
            <w:gridSpan w:val="2"/>
          </w:tcPr>
          <w:p w:rsidR="0075328A" w:rsidRPr="00CC212F" w:rsidRDefault="00E828C5" w:rsidP="00230905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Технология и организация производства продукции и услуг</w:t>
            </w:r>
          </w:p>
        </w:tc>
      </w:tr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A30025" w:rsidRPr="00CC212F" w:rsidRDefault="00A30025" w:rsidP="009B60C5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588" w:type="dxa"/>
          </w:tcPr>
          <w:p w:rsidR="00A30025" w:rsidRPr="00CC212F" w:rsidRDefault="00E828C5" w:rsidP="00A30025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CC212F" w:rsidRDefault="00E0136E" w:rsidP="00230905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Управление качеством</w:t>
            </w:r>
          </w:p>
        </w:tc>
      </w:tr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9B60C5" w:rsidRPr="00CC212F" w:rsidRDefault="009B60C5" w:rsidP="009B60C5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399" w:type="dxa"/>
            <w:gridSpan w:val="2"/>
          </w:tcPr>
          <w:p w:rsidR="009B60C5" w:rsidRPr="00CC212F" w:rsidRDefault="00E0136E" w:rsidP="00FC3D3F">
            <w:pPr>
              <w:rPr>
                <w:sz w:val="24"/>
                <w:szCs w:val="24"/>
              </w:rPr>
            </w:pPr>
            <w:r w:rsidRPr="00CC212F">
              <w:rPr>
                <w:kern w:val="0"/>
                <w:sz w:val="24"/>
                <w:szCs w:val="24"/>
              </w:rPr>
              <w:t>Все профили</w:t>
            </w:r>
          </w:p>
        </w:tc>
      </w:tr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230905" w:rsidRPr="00CC212F" w:rsidRDefault="00230905" w:rsidP="009B60C5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399" w:type="dxa"/>
            <w:gridSpan w:val="2"/>
          </w:tcPr>
          <w:p w:rsidR="00230905" w:rsidRPr="00CC212F" w:rsidRDefault="00FE502A" w:rsidP="009B60C5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3</w:t>
            </w:r>
            <w:r w:rsidR="00230905" w:rsidRPr="00CC212F">
              <w:rPr>
                <w:sz w:val="24"/>
                <w:szCs w:val="24"/>
              </w:rPr>
              <w:t xml:space="preserve"> з.е.</w:t>
            </w:r>
          </w:p>
        </w:tc>
      </w:tr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9B60C5" w:rsidRPr="00CC212F" w:rsidRDefault="009B60C5" w:rsidP="009B60C5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399" w:type="dxa"/>
            <w:gridSpan w:val="2"/>
          </w:tcPr>
          <w:p w:rsidR="00230905" w:rsidRPr="00CC212F" w:rsidRDefault="00230905" w:rsidP="009B60C5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Экзамен</w:t>
            </w:r>
          </w:p>
        </w:tc>
      </w:tr>
      <w:tr w:rsidR="00CC212F" w:rsidRPr="00CC212F" w:rsidTr="001B2F4D">
        <w:tc>
          <w:tcPr>
            <w:tcW w:w="3091" w:type="dxa"/>
            <w:shd w:val="clear" w:color="auto" w:fill="E7E6E6" w:themeFill="background2"/>
          </w:tcPr>
          <w:p w:rsidR="00CB2C49" w:rsidRPr="00CC212F" w:rsidRDefault="00CB2C49" w:rsidP="00CB2C49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399" w:type="dxa"/>
            <w:gridSpan w:val="2"/>
          </w:tcPr>
          <w:p w:rsidR="00CB2C49" w:rsidRPr="00CC212F" w:rsidRDefault="00CC212F" w:rsidP="001C068C">
            <w:pPr>
              <w:rPr>
                <w:sz w:val="24"/>
                <w:szCs w:val="24"/>
                <w:highlight w:val="yellow"/>
              </w:rPr>
            </w:pPr>
            <w:r w:rsidRPr="00CC212F">
              <w:rPr>
                <w:sz w:val="24"/>
                <w:szCs w:val="24"/>
              </w:rPr>
              <w:t>У</w:t>
            </w:r>
            <w:r w:rsidR="00E0136E" w:rsidRPr="00CC212F">
              <w:rPr>
                <w:sz w:val="24"/>
                <w:szCs w:val="24"/>
              </w:rPr>
              <w:t>правлени</w:t>
            </w:r>
            <w:r w:rsidR="001C068C" w:rsidRPr="00CC212F">
              <w:rPr>
                <w:sz w:val="24"/>
                <w:szCs w:val="24"/>
              </w:rPr>
              <w:t>я</w:t>
            </w:r>
            <w:r w:rsidR="00E0136E" w:rsidRPr="00CC212F">
              <w:rPr>
                <w:sz w:val="24"/>
                <w:szCs w:val="24"/>
              </w:rPr>
              <w:t xml:space="preserve"> качеством</w:t>
            </w:r>
          </w:p>
        </w:tc>
      </w:tr>
      <w:tr w:rsidR="00CC212F" w:rsidRPr="00CC21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212F" w:rsidRDefault="00CB2C49" w:rsidP="00CC212F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Крат</w:t>
            </w:r>
            <w:r w:rsidR="00CC212F" w:rsidRPr="00CC212F">
              <w:rPr>
                <w:b/>
                <w:sz w:val="24"/>
                <w:szCs w:val="24"/>
              </w:rPr>
              <w:t>к</w:t>
            </w:r>
            <w:r w:rsidRPr="00CC212F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802C18" w:rsidRPr="00CC212F" w:rsidRDefault="00802C18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1 </w:t>
            </w:r>
            <w:r w:rsidR="00700F79" w:rsidRPr="00CC212F">
              <w:rPr>
                <w:sz w:val="24"/>
                <w:szCs w:val="24"/>
              </w:rPr>
              <w:t>Сущность и задачи технологии и организации производства.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802C18" w:rsidRPr="00CC212F" w:rsidRDefault="00802C18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2. </w:t>
            </w:r>
            <w:r w:rsidR="00700F79" w:rsidRPr="00CC212F">
              <w:rPr>
                <w:sz w:val="24"/>
                <w:szCs w:val="24"/>
              </w:rPr>
              <w:t>Организация производства. Производственные системы предприятия.</w:t>
            </w:r>
            <w:r w:rsidR="00B162B8" w:rsidRPr="00CC212F">
              <w:rPr>
                <w:sz w:val="24"/>
                <w:szCs w:val="24"/>
              </w:rPr>
              <w:t xml:space="preserve">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802C18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3. </w:t>
            </w:r>
            <w:r w:rsidR="00700F79" w:rsidRPr="00CC212F">
              <w:rPr>
                <w:sz w:val="24"/>
                <w:szCs w:val="24"/>
              </w:rPr>
              <w:t xml:space="preserve">Признаки и принципы организации производственных систем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700F79" w:rsidRPr="00CC212F" w:rsidRDefault="00700F79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Тема 4. Общая и производственная структура предприятия.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700F79" w:rsidRPr="00CC212F" w:rsidRDefault="00700F79" w:rsidP="00AA66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Тема 5. Задачи, признаки предприятий и виды деятельности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700F79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6. </w:t>
            </w:r>
            <w:r w:rsidR="00FE502A" w:rsidRPr="00CC212F">
              <w:rPr>
                <w:sz w:val="24"/>
                <w:szCs w:val="24"/>
              </w:rPr>
              <w:t>Классификация производственных процессов.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700F79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7. </w:t>
            </w:r>
            <w:r w:rsidR="00FE502A" w:rsidRPr="00CC212F">
              <w:rPr>
                <w:sz w:val="24"/>
                <w:szCs w:val="24"/>
              </w:rPr>
              <w:t>Формы, типы и методы организации производства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</w:t>
            </w:r>
            <w:r w:rsidR="00700F79" w:rsidRPr="00CC212F">
              <w:rPr>
                <w:sz w:val="24"/>
                <w:szCs w:val="24"/>
              </w:rPr>
              <w:t>8</w:t>
            </w:r>
            <w:r w:rsidRPr="00CC212F">
              <w:rPr>
                <w:sz w:val="24"/>
                <w:szCs w:val="24"/>
              </w:rPr>
              <w:t xml:space="preserve">. Организация технического обслуживания и ремонта оборудования.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</w:t>
            </w:r>
            <w:r w:rsidR="00700F79" w:rsidRPr="00CC212F">
              <w:rPr>
                <w:sz w:val="24"/>
                <w:szCs w:val="24"/>
              </w:rPr>
              <w:t>9</w:t>
            </w:r>
            <w:r w:rsidRPr="00CC212F">
              <w:rPr>
                <w:sz w:val="24"/>
                <w:szCs w:val="24"/>
              </w:rPr>
              <w:t>. Организация энергообеспечения производства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</w:t>
            </w:r>
            <w:r w:rsidR="00700F79" w:rsidRPr="00CC212F">
              <w:rPr>
                <w:sz w:val="24"/>
                <w:szCs w:val="24"/>
              </w:rPr>
              <w:t>10</w:t>
            </w:r>
            <w:r w:rsidRPr="00CC212F">
              <w:rPr>
                <w:sz w:val="24"/>
                <w:szCs w:val="24"/>
              </w:rPr>
              <w:t>. Подготовка производства к выпуску новой продукции. Характеристика этапов.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Тема </w:t>
            </w:r>
            <w:r w:rsidR="00700F79" w:rsidRPr="00CC212F">
              <w:rPr>
                <w:sz w:val="24"/>
                <w:szCs w:val="24"/>
              </w:rPr>
              <w:t>11</w:t>
            </w:r>
            <w:r w:rsidRPr="00CC212F">
              <w:rPr>
                <w:sz w:val="24"/>
                <w:szCs w:val="24"/>
              </w:rPr>
              <w:t>. Организация материально-технического снабжения производства и сбыта продукции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Тема 1</w:t>
            </w:r>
            <w:r w:rsidR="00700F79" w:rsidRPr="00CC212F">
              <w:rPr>
                <w:sz w:val="24"/>
                <w:szCs w:val="24"/>
              </w:rPr>
              <w:t>2</w:t>
            </w:r>
            <w:r w:rsidRPr="00CC212F">
              <w:rPr>
                <w:sz w:val="24"/>
                <w:szCs w:val="24"/>
              </w:rPr>
              <w:t>. Организация работ по техническому контролю производства и качеству продукции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Тема 1</w:t>
            </w:r>
            <w:r w:rsidR="00700F79" w:rsidRPr="00CC212F">
              <w:rPr>
                <w:sz w:val="24"/>
                <w:szCs w:val="24"/>
              </w:rPr>
              <w:t>3</w:t>
            </w:r>
            <w:r w:rsidRPr="00CC212F">
              <w:rPr>
                <w:sz w:val="24"/>
                <w:szCs w:val="24"/>
              </w:rPr>
              <w:t xml:space="preserve">. Научная Организация труда.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700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Тема 1</w:t>
            </w:r>
            <w:r w:rsidR="00700F79" w:rsidRPr="00CC212F">
              <w:rPr>
                <w:sz w:val="24"/>
                <w:szCs w:val="24"/>
              </w:rPr>
              <w:t>4</w:t>
            </w:r>
            <w:r w:rsidRPr="00CC212F">
              <w:rPr>
                <w:sz w:val="24"/>
                <w:szCs w:val="24"/>
              </w:rPr>
              <w:t>. Управление производством</w:t>
            </w:r>
          </w:p>
        </w:tc>
      </w:tr>
      <w:tr w:rsidR="00CC212F" w:rsidRPr="00CC212F" w:rsidTr="009C0358">
        <w:trPr>
          <w:trHeight w:val="423"/>
        </w:trPr>
        <w:tc>
          <w:tcPr>
            <w:tcW w:w="10490" w:type="dxa"/>
            <w:gridSpan w:val="3"/>
            <w:shd w:val="clear" w:color="auto" w:fill="E7E6E6" w:themeFill="background2"/>
          </w:tcPr>
          <w:p w:rsidR="00FE502A" w:rsidRPr="00CC212F" w:rsidRDefault="00FE502A" w:rsidP="007A41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C212F" w:rsidRPr="00CC212F" w:rsidTr="00882026">
        <w:trPr>
          <w:trHeight w:val="274"/>
        </w:trPr>
        <w:tc>
          <w:tcPr>
            <w:tcW w:w="10490" w:type="dxa"/>
            <w:gridSpan w:val="3"/>
          </w:tcPr>
          <w:p w:rsidR="00FE502A" w:rsidRPr="00CC212F" w:rsidRDefault="00FE502A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CC212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00360" w:rsidRPr="00CC212F" w:rsidRDefault="00FE502A" w:rsidP="007105FC">
            <w:pPr>
              <w:pStyle w:val="afffffffc"/>
              <w:numPr>
                <w:ilvl w:val="0"/>
                <w:numId w:val="34"/>
              </w:numPr>
              <w:tabs>
                <w:tab w:val="left" w:pos="289"/>
              </w:tabs>
              <w:ind w:left="5" w:firstLine="0"/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CC212F">
              <w:rPr>
                <w:sz w:val="24"/>
                <w:szCs w:val="24"/>
              </w:rPr>
              <w:t>Технология организации производства продукции и услуг [Электронный ресурс] : презентация / Федер. агентство по образованию, Урал. гос. экон. ун-т, Центр дистанц. образования ; [сост. Л. Г. Протасова ; отв. за вып. В. Е. Кучинская]. - Екатеринбург : [Издательство УрГЭУ], 2009. - 1 с.</w:t>
            </w:r>
            <w:r w:rsidRPr="00CC212F">
              <w:rPr>
                <w:rStyle w:val="apple-converted-space"/>
                <w:sz w:val="24"/>
                <w:szCs w:val="24"/>
              </w:rPr>
              <w:t xml:space="preserve"> </w:t>
            </w:r>
            <w:hyperlink r:id="rId8" w:history="1">
              <w:r w:rsidRPr="00CC212F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books/12/e225.ppt</w:t>
              </w:r>
            </w:hyperlink>
          </w:p>
          <w:p w:rsidR="00FE502A" w:rsidRPr="00CC212F" w:rsidRDefault="00FE502A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CC212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E3056" w:rsidRPr="00CC212F" w:rsidRDefault="008E3056" w:rsidP="008E3056">
            <w:pPr>
              <w:pStyle w:val="afffffffc"/>
              <w:numPr>
                <w:ilvl w:val="0"/>
                <w:numId w:val="35"/>
              </w:numPr>
              <w:tabs>
                <w:tab w:val="left" w:pos="289"/>
              </w:tabs>
              <w:ind w:left="5" w:hanging="5"/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Елиферов, В. Г. Бизнес-процессы: Регламентация и управление [Текст] : Учебник. - 1. - Москва : ООО "Научно-издательский центр ИНФРА-М", 2019. - 319 с.</w:t>
            </w:r>
            <w:r w:rsidRPr="00CC212F">
              <w:rPr>
                <w:rStyle w:val="apple-converted-space"/>
                <w:sz w:val="24"/>
                <w:szCs w:val="24"/>
              </w:rPr>
              <w:t> </w:t>
            </w:r>
            <w:hyperlink r:id="rId9" w:history="1">
              <w:r w:rsidRPr="00CC212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20015</w:t>
              </w:r>
            </w:hyperlink>
          </w:p>
          <w:p w:rsidR="00BC0825" w:rsidRPr="00CC212F" w:rsidRDefault="008E3056" w:rsidP="00BC0825">
            <w:pPr>
              <w:pStyle w:val="afffffffc"/>
              <w:numPr>
                <w:ilvl w:val="0"/>
                <w:numId w:val="35"/>
              </w:numPr>
              <w:tabs>
                <w:tab w:val="left" w:pos="289"/>
              </w:tabs>
              <w:ind w:left="5" w:hanging="5"/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CC212F">
              <w:rPr>
                <w:sz w:val="24"/>
                <w:szCs w:val="24"/>
              </w:rPr>
              <w:t>Аристов, О. В. Управление качеством [Электронный ресурс] 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 : ИНФРА-М, 2018. - 224 с. </w:t>
            </w:r>
            <w:hyperlink r:id="rId10" w:history="1">
              <w:r w:rsidRPr="00CC212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692</w:t>
              </w:r>
            </w:hyperlink>
          </w:p>
          <w:p w:rsidR="00FE502A" w:rsidRPr="00CC212F" w:rsidRDefault="009C2C00" w:rsidP="009C2C00">
            <w:pPr>
              <w:pStyle w:val="afffffffc"/>
              <w:numPr>
                <w:ilvl w:val="0"/>
                <w:numId w:val="35"/>
              </w:numPr>
              <w:tabs>
                <w:tab w:val="left" w:pos="289"/>
              </w:tabs>
              <w:ind w:left="5" w:hanging="5"/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 xml:space="preserve">Орловская В.П. </w:t>
            </w:r>
            <w:r w:rsidR="00BC0825" w:rsidRPr="00CC212F">
              <w:rPr>
                <w:sz w:val="24"/>
                <w:szCs w:val="24"/>
              </w:rPr>
              <w:t xml:space="preserve">Технология и организация предприятия туризма: Учебник / В.П. Орловская; Под общ. ред. проф. Е.И. Богданова. - М.: НИЦ ИНФРА-М, 2013. - 176 с. </w:t>
            </w:r>
            <w:hyperlink r:id="rId11" w:history="1">
              <w:r w:rsidR="00BC0825" w:rsidRPr="00CC212F">
                <w:rPr>
                  <w:rStyle w:val="aff2"/>
                  <w:color w:val="auto"/>
                  <w:sz w:val="24"/>
                  <w:szCs w:val="24"/>
                </w:rPr>
                <w:t>http://znanium.com/catalog/product/369959</w:t>
              </w:r>
            </w:hyperlink>
          </w:p>
        </w:tc>
      </w:tr>
      <w:tr w:rsidR="00CC212F" w:rsidRPr="00CC212F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02A" w:rsidRPr="00CC212F" w:rsidRDefault="00FE502A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CB2C49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E502A" w:rsidRPr="00CC212F" w:rsidRDefault="00FE502A" w:rsidP="00CB2C49">
            <w:pPr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FE502A" w:rsidRPr="00CC212F" w:rsidRDefault="00FE502A" w:rsidP="00CB2C49">
            <w:pPr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E502A" w:rsidRPr="00CC212F" w:rsidRDefault="00FE502A" w:rsidP="00CB2C49">
            <w:pPr>
              <w:rPr>
                <w:b/>
                <w:sz w:val="24"/>
                <w:szCs w:val="24"/>
              </w:rPr>
            </w:pPr>
          </w:p>
          <w:p w:rsidR="00FE502A" w:rsidRPr="00CC212F" w:rsidRDefault="00FE502A" w:rsidP="00CB2C49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502A" w:rsidRPr="00CC212F" w:rsidRDefault="00FE502A" w:rsidP="00CB2C49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Общего доступа</w:t>
            </w:r>
          </w:p>
          <w:p w:rsidR="00FE502A" w:rsidRPr="00CC212F" w:rsidRDefault="00FE502A" w:rsidP="00CB2C49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- Справочная правовая система ГАРАНТ</w:t>
            </w:r>
          </w:p>
          <w:p w:rsidR="00FE502A" w:rsidRPr="00CC212F" w:rsidRDefault="00FE502A" w:rsidP="00CB2C49">
            <w:pPr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CC212F" w:rsidRPr="00CC212F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02A" w:rsidRPr="00CC212F" w:rsidRDefault="00FE502A" w:rsidP="008D6933">
            <w:pPr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C212F" w:rsidRPr="00CC212F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02A" w:rsidRPr="00CC212F" w:rsidRDefault="00FE502A" w:rsidP="008D69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212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C212F" w:rsidRPr="00CC212F" w:rsidTr="00CB2C49">
        <w:tc>
          <w:tcPr>
            <w:tcW w:w="10490" w:type="dxa"/>
            <w:gridSpan w:val="3"/>
          </w:tcPr>
          <w:p w:rsidR="00FE502A" w:rsidRPr="00CC212F" w:rsidRDefault="00FE502A" w:rsidP="00CC212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212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D6933" w:rsidRDefault="00F41493" w:rsidP="008D693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D6933">
        <w:rPr>
          <w:sz w:val="24"/>
          <w:szCs w:val="24"/>
        </w:rPr>
        <w:t>и</w:t>
      </w:r>
      <w:r w:rsidR="008D6933" w:rsidRPr="008D6933">
        <w:rPr>
          <w:sz w:val="24"/>
          <w:szCs w:val="24"/>
        </w:rPr>
        <w:tab/>
      </w:r>
      <w:r w:rsidR="008D6933" w:rsidRPr="008D6933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71748A" w:rsidRPr="0071748A">
        <w:rPr>
          <w:sz w:val="24"/>
          <w:szCs w:val="24"/>
        </w:rPr>
        <w:t>Плиска О.В.</w:t>
      </w:r>
      <w:r w:rsidR="0071748A">
        <w:rPr>
          <w:sz w:val="24"/>
          <w:szCs w:val="24"/>
        </w:rPr>
        <w:t xml:space="preserve">, </w:t>
      </w:r>
      <w:r w:rsidR="00E0136E" w:rsidRPr="00E0136E">
        <w:rPr>
          <w:sz w:val="24"/>
          <w:szCs w:val="24"/>
        </w:rPr>
        <w:t xml:space="preserve">Мирошникова </w:t>
      </w:r>
      <w:r w:rsidR="0071748A">
        <w:rPr>
          <w:sz w:val="24"/>
          <w:szCs w:val="24"/>
        </w:rPr>
        <w:t>Е.Г.</w:t>
      </w:r>
    </w:p>
    <w:p w:rsidR="008D6933" w:rsidRPr="008D6933" w:rsidRDefault="008D6933" w:rsidP="008D6933">
      <w:pPr>
        <w:ind w:left="4253"/>
        <w:rPr>
          <w:sz w:val="16"/>
          <w:szCs w:val="16"/>
          <w:u w:val="single"/>
        </w:rPr>
      </w:pPr>
    </w:p>
    <w:p w:rsidR="00F41493" w:rsidRPr="008D6933" w:rsidRDefault="00F41493" w:rsidP="0075328A">
      <w:pPr>
        <w:rPr>
          <w:sz w:val="24"/>
          <w:szCs w:val="24"/>
          <w:u w:val="single"/>
        </w:rPr>
      </w:pPr>
    </w:p>
    <w:p w:rsidR="0071748A" w:rsidRDefault="0071748A" w:rsidP="0071748A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71748A" w:rsidRDefault="0071748A" w:rsidP="0071748A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</w:t>
      </w:r>
      <w:bookmarkStart w:id="0" w:name="_GoBack"/>
      <w:bookmarkEnd w:id="0"/>
      <w:r>
        <w:rPr>
          <w:sz w:val="24"/>
        </w:rPr>
        <w:t>нальной</w:t>
      </w:r>
    </w:p>
    <w:p w:rsidR="0071748A" w:rsidRDefault="0071748A" w:rsidP="0071748A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71748A" w:rsidRDefault="0071748A" w:rsidP="0071748A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71748A" w:rsidRDefault="0071748A" w:rsidP="0071748A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И.Баженов</w:t>
      </w:r>
    </w:p>
    <w:p w:rsidR="00230905" w:rsidRPr="0003329E" w:rsidRDefault="00230905" w:rsidP="00FC3D3F">
      <w:pPr>
        <w:ind w:left="-284"/>
        <w:rPr>
          <w:sz w:val="24"/>
          <w:szCs w:val="24"/>
          <w:u w:val="single"/>
        </w:rPr>
      </w:pPr>
    </w:p>
    <w:sectPr w:rsidR="00230905" w:rsidRPr="0003329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7E" w:rsidRDefault="0084087E">
      <w:r>
        <w:separator/>
      </w:r>
    </w:p>
  </w:endnote>
  <w:endnote w:type="continuationSeparator" w:id="0">
    <w:p w:rsidR="0084087E" w:rsidRDefault="0084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7E" w:rsidRDefault="0084087E">
      <w:r>
        <w:separator/>
      </w:r>
    </w:p>
  </w:footnote>
  <w:footnote w:type="continuationSeparator" w:id="0">
    <w:p w:rsidR="0084087E" w:rsidRDefault="0084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61A2AFA"/>
    <w:multiLevelType w:val="hybridMultilevel"/>
    <w:tmpl w:val="05C803DE"/>
    <w:lvl w:ilvl="0" w:tplc="95FA0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8B1AFD"/>
    <w:multiLevelType w:val="hybridMultilevel"/>
    <w:tmpl w:val="496285C2"/>
    <w:lvl w:ilvl="0" w:tplc="E5F69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2590F6C"/>
    <w:multiLevelType w:val="multilevel"/>
    <w:tmpl w:val="A25A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E8B5C3B"/>
    <w:multiLevelType w:val="multilevel"/>
    <w:tmpl w:val="155E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4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5"/>
  </w:num>
  <w:num w:numId="32">
    <w:abstractNumId w:val="20"/>
  </w:num>
  <w:num w:numId="33">
    <w:abstractNumId w:val="7"/>
  </w:num>
  <w:num w:numId="34">
    <w:abstractNumId w:val="13"/>
  </w:num>
  <w:num w:numId="35">
    <w:abstractNumId w:val="5"/>
  </w:num>
  <w:num w:numId="36">
    <w:abstractNumId w:val="31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329E"/>
    <w:rsid w:val="000454D2"/>
    <w:rsid w:val="0005487B"/>
    <w:rsid w:val="00055AB3"/>
    <w:rsid w:val="0005798D"/>
    <w:rsid w:val="00060F93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87A"/>
    <w:rsid w:val="000C73DF"/>
    <w:rsid w:val="000D40EA"/>
    <w:rsid w:val="000D7022"/>
    <w:rsid w:val="000E4EC9"/>
    <w:rsid w:val="000F2C39"/>
    <w:rsid w:val="000F3B87"/>
    <w:rsid w:val="00100104"/>
    <w:rsid w:val="001152C7"/>
    <w:rsid w:val="00117082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2F4D"/>
    <w:rsid w:val="001C04B5"/>
    <w:rsid w:val="001C068C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6333"/>
    <w:rsid w:val="00203E86"/>
    <w:rsid w:val="0020431A"/>
    <w:rsid w:val="00215E22"/>
    <w:rsid w:val="00217144"/>
    <w:rsid w:val="002205FE"/>
    <w:rsid w:val="00227144"/>
    <w:rsid w:val="00230905"/>
    <w:rsid w:val="00234D3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5B4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1E89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F9C"/>
    <w:rsid w:val="00401129"/>
    <w:rsid w:val="004016C6"/>
    <w:rsid w:val="0040175C"/>
    <w:rsid w:val="00403F9F"/>
    <w:rsid w:val="004171DE"/>
    <w:rsid w:val="00420413"/>
    <w:rsid w:val="00420EF2"/>
    <w:rsid w:val="0042656F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7FE3"/>
    <w:rsid w:val="004E37B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6DCC"/>
    <w:rsid w:val="005A7B06"/>
    <w:rsid w:val="005B3163"/>
    <w:rsid w:val="005C33DA"/>
    <w:rsid w:val="005F01E8"/>
    <w:rsid w:val="005F2695"/>
    <w:rsid w:val="00605275"/>
    <w:rsid w:val="00613D5F"/>
    <w:rsid w:val="0061508B"/>
    <w:rsid w:val="00626D3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60BE"/>
    <w:rsid w:val="0067474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468D"/>
    <w:rsid w:val="006E7AEC"/>
    <w:rsid w:val="006F0CF8"/>
    <w:rsid w:val="006F166A"/>
    <w:rsid w:val="006F548C"/>
    <w:rsid w:val="006F5795"/>
    <w:rsid w:val="00700F79"/>
    <w:rsid w:val="00702693"/>
    <w:rsid w:val="00704C2B"/>
    <w:rsid w:val="007103DB"/>
    <w:rsid w:val="007105FC"/>
    <w:rsid w:val="00711B19"/>
    <w:rsid w:val="0071748A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723"/>
    <w:rsid w:val="007959BE"/>
    <w:rsid w:val="007A080A"/>
    <w:rsid w:val="007A1156"/>
    <w:rsid w:val="007A34FB"/>
    <w:rsid w:val="007A41ED"/>
    <w:rsid w:val="007B0ABB"/>
    <w:rsid w:val="007B23CE"/>
    <w:rsid w:val="007B3A87"/>
    <w:rsid w:val="007B3BE7"/>
    <w:rsid w:val="007B4269"/>
    <w:rsid w:val="007B5660"/>
    <w:rsid w:val="007B5DFE"/>
    <w:rsid w:val="007C248A"/>
    <w:rsid w:val="007C6956"/>
    <w:rsid w:val="007E101F"/>
    <w:rsid w:val="007E11D9"/>
    <w:rsid w:val="007F7227"/>
    <w:rsid w:val="00802C18"/>
    <w:rsid w:val="00810305"/>
    <w:rsid w:val="00811B3F"/>
    <w:rsid w:val="00817635"/>
    <w:rsid w:val="0082358C"/>
    <w:rsid w:val="00830FB8"/>
    <w:rsid w:val="0083773C"/>
    <w:rsid w:val="0084087E"/>
    <w:rsid w:val="00840C74"/>
    <w:rsid w:val="008468F7"/>
    <w:rsid w:val="008479C2"/>
    <w:rsid w:val="008567F1"/>
    <w:rsid w:val="008610EB"/>
    <w:rsid w:val="00861423"/>
    <w:rsid w:val="00864454"/>
    <w:rsid w:val="00866803"/>
    <w:rsid w:val="00873597"/>
    <w:rsid w:val="0088202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642D"/>
    <w:rsid w:val="008D6933"/>
    <w:rsid w:val="008E1F12"/>
    <w:rsid w:val="008E2CE3"/>
    <w:rsid w:val="008E3056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0D15"/>
    <w:rsid w:val="00993CDC"/>
    <w:rsid w:val="009953D7"/>
    <w:rsid w:val="009A786B"/>
    <w:rsid w:val="009B28C1"/>
    <w:rsid w:val="009B60C5"/>
    <w:rsid w:val="009C0358"/>
    <w:rsid w:val="009C2C00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58D4"/>
    <w:rsid w:val="00A209B9"/>
    <w:rsid w:val="00A25C1F"/>
    <w:rsid w:val="00A30025"/>
    <w:rsid w:val="00A41B77"/>
    <w:rsid w:val="00A5233B"/>
    <w:rsid w:val="00A53BCE"/>
    <w:rsid w:val="00A66D0B"/>
    <w:rsid w:val="00A72ACC"/>
    <w:rsid w:val="00A8137D"/>
    <w:rsid w:val="00A92065"/>
    <w:rsid w:val="00AA1448"/>
    <w:rsid w:val="00AA3BE2"/>
    <w:rsid w:val="00AA5B1F"/>
    <w:rsid w:val="00AA66A9"/>
    <w:rsid w:val="00AB1616"/>
    <w:rsid w:val="00AB7D37"/>
    <w:rsid w:val="00AC1CDE"/>
    <w:rsid w:val="00AC3018"/>
    <w:rsid w:val="00AC5424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360"/>
    <w:rsid w:val="00B075E2"/>
    <w:rsid w:val="00B078BA"/>
    <w:rsid w:val="00B162B8"/>
    <w:rsid w:val="00B22136"/>
    <w:rsid w:val="00B23A93"/>
    <w:rsid w:val="00B260F8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825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10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FEC"/>
    <w:rsid w:val="00C92E05"/>
    <w:rsid w:val="00C97D68"/>
    <w:rsid w:val="00CA473C"/>
    <w:rsid w:val="00CA47A2"/>
    <w:rsid w:val="00CA4995"/>
    <w:rsid w:val="00CA69C7"/>
    <w:rsid w:val="00CB20FF"/>
    <w:rsid w:val="00CB2C49"/>
    <w:rsid w:val="00CB4DD6"/>
    <w:rsid w:val="00CB5EE1"/>
    <w:rsid w:val="00CB65BE"/>
    <w:rsid w:val="00CC0F8A"/>
    <w:rsid w:val="00CC212F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028"/>
    <w:rsid w:val="00D1781E"/>
    <w:rsid w:val="00D24BA4"/>
    <w:rsid w:val="00D25821"/>
    <w:rsid w:val="00D2725E"/>
    <w:rsid w:val="00D442D4"/>
    <w:rsid w:val="00D44897"/>
    <w:rsid w:val="00D55A1C"/>
    <w:rsid w:val="00D5672F"/>
    <w:rsid w:val="00D64C6B"/>
    <w:rsid w:val="00D70C97"/>
    <w:rsid w:val="00D70EB9"/>
    <w:rsid w:val="00D74C9E"/>
    <w:rsid w:val="00D806F7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136E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504"/>
    <w:rsid w:val="00E674C4"/>
    <w:rsid w:val="00E67A9B"/>
    <w:rsid w:val="00E749AC"/>
    <w:rsid w:val="00E777DB"/>
    <w:rsid w:val="00E80116"/>
    <w:rsid w:val="00E808AF"/>
    <w:rsid w:val="00E828C5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32F8"/>
    <w:rsid w:val="00EF456D"/>
    <w:rsid w:val="00F051B2"/>
    <w:rsid w:val="00F12C99"/>
    <w:rsid w:val="00F1749B"/>
    <w:rsid w:val="00F179B0"/>
    <w:rsid w:val="00F23DB9"/>
    <w:rsid w:val="00F35088"/>
    <w:rsid w:val="00F41097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3D3F"/>
    <w:rsid w:val="00FC544B"/>
    <w:rsid w:val="00FD108D"/>
    <w:rsid w:val="00FD4FD6"/>
    <w:rsid w:val="00FE2D36"/>
    <w:rsid w:val="00FE502A"/>
    <w:rsid w:val="00FF3F4E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6BD54"/>
  <w15:docId w15:val="{4F69A640-4EEE-4BF8-99C5-FF056F68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04C2B"/>
    <w:rPr>
      <w:color w:val="954F72" w:themeColor="followedHyperlink"/>
      <w:u w:val="single"/>
    </w:rPr>
  </w:style>
  <w:style w:type="paragraph" w:styleId="afffffffc">
    <w:name w:val="No Spacing"/>
    <w:uiPriority w:val="1"/>
    <w:qFormat/>
    <w:rsid w:val="007A41ED"/>
    <w:pPr>
      <w:widowControl w:val="0"/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books/12/e225.p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3699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126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2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5687-ED62-4F1C-8538-403C727C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4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5</cp:revision>
  <cp:lastPrinted>2019-04-16T08:14:00Z</cp:lastPrinted>
  <dcterms:created xsi:type="dcterms:W3CDTF">2019-03-14T12:43:00Z</dcterms:created>
  <dcterms:modified xsi:type="dcterms:W3CDTF">2019-08-12T06:02:00Z</dcterms:modified>
</cp:coreProperties>
</file>